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Datum: 1. 9. 2023 </w:t>
      </w: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caps/>
          <w:sz w:val="24"/>
        </w:rPr>
        <w:t>Organizacija prevozov V ŠOLSKEM LETU 2023/2024</w:t>
      </w: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0"/>
        </w:rPr>
      </w:pP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evozi so organizirani in časovno usklajeni tako, da učenci lahko prihajajo k pouku v šolo in od pouka domov. </w:t>
      </w: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FF0000"/>
        </w:rPr>
      </w:pP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napToGrid w:val="0"/>
        </w:rPr>
      </w:pPr>
      <w:r>
        <w:rPr>
          <w:rFonts w:ascii="Calibri" w:hAnsi="Calibri"/>
          <w:b/>
        </w:rPr>
        <w:t>Avtobusni prevozi</w:t>
      </w:r>
      <w:r>
        <w:rPr>
          <w:rFonts w:ascii="Calibri" w:hAnsi="Calibri"/>
          <w:b/>
        </w:rPr>
        <w:br w:type="textWrapping"/>
      </w:r>
      <w:r>
        <w:rPr>
          <w:rFonts w:ascii="Calibri" w:hAnsi="Calibri"/>
          <w:snapToGrid w:val="0"/>
        </w:rPr>
        <w:t xml:space="preserve">Postajališča avtobusa bodo v Spodnjih Gorjah, in v Zgornjih Gorjah (pred šolo oziroma cerkvijo).  </w:t>
      </w: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Vozni redi avtobusov so objavljeni na spletnih straneh: </w:t>
      </w:r>
    </w:p>
    <w:p>
      <w:pPr>
        <w:widowControl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https://www.alpetour.si/avtobusni-prevozi/javni-linijski-prevozi/avtobusni-vozni-redi/</w:t>
      </w:r>
      <w:r>
        <w:rPr>
          <w:rFonts w:ascii="Calibri" w:hAnsi="Calibri"/>
          <w:b/>
          <w:snapToGrid w:val="0"/>
        </w:rPr>
        <w:br w:type="textWrapping"/>
      </w:r>
    </w:p>
    <w:p>
      <w:pPr>
        <w:widowControl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Prevozi s kombijem</w:t>
      </w:r>
    </w:p>
    <w:p>
      <w:pPr>
        <w:widowControl/>
        <w:rPr>
          <w:rFonts w:ascii="Calibri" w:hAnsi="Calibri"/>
          <w:snapToGrid w:val="0"/>
        </w:rPr>
      </w:pPr>
      <w:r>
        <w:rPr>
          <w:rFonts w:ascii="Calibri" w:hAnsi="Calibri"/>
        </w:rPr>
        <w:t>V našo šolo učenci prihajajo s kombiji z Laz, Zatrnika, Kočne, Poljan, Sp. Gorij, Podhoma, Zasipa in Rečice.</w:t>
      </w:r>
    </w:p>
    <w:p>
      <w:pPr>
        <w:widowControl/>
        <w:rPr>
          <w:rFonts w:ascii="Calibri" w:hAnsi="Calibri"/>
          <w:b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  <w:b/>
        </w:rPr>
        <w:t xml:space="preserve">1. Kombi OŠ Gorje (Šterk Boštjan - 041 680 973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 xml:space="preserve">Zjutraj v šolo z </w:t>
      </w:r>
      <w:r>
        <w:rPr>
          <w:rFonts w:ascii="Calibri" w:hAnsi="Calibri"/>
          <w:b/>
        </w:rPr>
        <w:t>Laz: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7.1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 xml:space="preserve">Zjutraj v šolo: z </w:t>
      </w:r>
      <w:r>
        <w:rPr>
          <w:rFonts w:ascii="Calibri" w:hAnsi="Calibri"/>
          <w:b/>
        </w:rPr>
        <w:t>Zatrnika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7.4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  <w:b/>
        </w:rPr>
      </w:pPr>
      <w:r>
        <w:rPr>
          <w:rFonts w:ascii="Calibri" w:hAnsi="Calibri"/>
        </w:rPr>
        <w:t xml:space="preserve">Zjutraj v šolo: </w:t>
      </w:r>
      <w:r>
        <w:rPr>
          <w:rFonts w:ascii="Calibri" w:hAnsi="Calibri"/>
          <w:b/>
        </w:rPr>
        <w:t>iz Sp. Gorij - Elmont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7.25,  Sp. Gorje – Rečica: 8.0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  <w:b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 xml:space="preserve">Opoldan iz šole v smeri </w:t>
      </w:r>
      <w:r>
        <w:rPr>
          <w:rFonts w:ascii="Calibri" w:hAnsi="Calibri"/>
          <w:b/>
        </w:rPr>
        <w:t>Zatrnik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14.0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 xml:space="preserve">Opoldan iz šole v smeri  </w:t>
      </w:r>
      <w:r>
        <w:rPr>
          <w:rFonts w:ascii="Calibri" w:hAnsi="Calibri"/>
          <w:b/>
        </w:rPr>
        <w:t>Laze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13.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 xml:space="preserve">Opoldan iz šole v smeri </w:t>
      </w:r>
      <w:r>
        <w:rPr>
          <w:rFonts w:ascii="Calibri" w:hAnsi="Calibri"/>
          <w:b/>
        </w:rPr>
        <w:t>Sp. Gorje (Lip, Elmont) Rečica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13.10</w:t>
      </w:r>
    </w:p>
    <w:p>
      <w:pPr>
        <w:widowControl/>
        <w:rPr>
          <w:rFonts w:ascii="Calibri" w:hAnsi="Calibri"/>
        </w:rPr>
      </w:pPr>
    </w:p>
    <w:p>
      <w:pPr>
        <w:widowControl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 xml:space="preserve">2. Kombi Športno društvo Gorje ( Ljubo Vidmar - 041 350 609)  (Toni Pazlar - </w:t>
      </w:r>
      <w:r>
        <w:rPr>
          <w:rFonts w:hint="default" w:ascii="Calibri" w:hAnsi="Calibri"/>
          <w:b/>
          <w:lang w:val="sl-SI"/>
        </w:rPr>
        <w:t>070 481 570</w:t>
      </w:r>
      <w:bookmarkStart w:id="0" w:name="_GoBack"/>
      <w:bookmarkEnd w:id="0"/>
      <w:r>
        <w:rPr>
          <w:rFonts w:ascii="Calibri" w:hAnsi="Calibri"/>
          <w:b/>
        </w:rPr>
        <w:t>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  <w:b/>
        </w:rPr>
      </w:pPr>
      <w:r>
        <w:rPr>
          <w:rFonts w:ascii="Calibri" w:hAnsi="Calibri"/>
        </w:rPr>
        <w:t xml:space="preserve">Zjutraj v šolo: </w:t>
      </w:r>
      <w:r>
        <w:rPr>
          <w:rFonts w:ascii="Calibri" w:hAnsi="Calibri"/>
          <w:b/>
        </w:rPr>
        <w:t>Podhom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7.00, 7.30, 7.50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  <w:b/>
        </w:rPr>
      </w:pPr>
      <w:r>
        <w:rPr>
          <w:rFonts w:ascii="Calibri" w:hAnsi="Calibri"/>
        </w:rPr>
        <w:t xml:space="preserve">Zjutraj v šolo: </w:t>
      </w:r>
      <w:r>
        <w:rPr>
          <w:rFonts w:ascii="Calibri" w:hAnsi="Calibri"/>
          <w:b/>
        </w:rPr>
        <w:t>Kočna Poljane: 7.10, 7.5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 xml:space="preserve">Zjutraj v šolo: </w:t>
      </w:r>
      <w:r>
        <w:rPr>
          <w:rFonts w:ascii="Calibri" w:hAnsi="Calibri"/>
          <w:b/>
        </w:rPr>
        <w:t>Zasip: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7.2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/>
        </w:rPr>
      </w:pPr>
      <w:r>
        <w:rPr>
          <w:rFonts w:ascii="Calibri" w:hAnsi="Calibri"/>
        </w:rPr>
        <w:t>Opoldan iz šole</w:t>
      </w:r>
      <w:r>
        <w:rPr>
          <w:rFonts w:ascii="Calibri" w:hAnsi="Calibri"/>
          <w:b/>
        </w:rPr>
        <w:t>: Kočna - Poljane - Podhom: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3.10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>14.00</w:t>
      </w:r>
      <w:r>
        <w:rPr>
          <w:rFonts w:ascii="Calibri" w:hAnsi="Calibri"/>
        </w:rPr>
        <w:t xml:space="preserve"> in </w:t>
      </w:r>
      <w:r>
        <w:rPr>
          <w:rFonts w:ascii="Calibri" w:hAnsi="Calibri"/>
          <w:b/>
        </w:rPr>
        <w:t>14.35</w:t>
      </w:r>
      <w:r>
        <w:rPr>
          <w:rFonts w:ascii="Calibri" w:hAnsi="Calibri"/>
        </w:rPr>
        <w:t>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ascii="Calibri" w:hAnsi="Calibri" w:cs="Tahoma"/>
        </w:rPr>
      </w:pPr>
      <w:r>
        <w:rPr>
          <w:rFonts w:ascii="Calibri" w:hAnsi="Calibri" w:cs="Tahoma"/>
        </w:rPr>
        <w:t>Opoldan iz šole</w:t>
      </w:r>
      <w:r>
        <w:rPr>
          <w:rFonts w:ascii="Calibri" w:hAnsi="Calibri" w:cs="Tahoma"/>
          <w:b/>
        </w:rPr>
        <w:t>: Zasip</w:t>
      </w:r>
      <w:r>
        <w:rPr>
          <w:rFonts w:ascii="Calibri" w:hAnsi="Calibri" w:cs="Tahoma"/>
        </w:rPr>
        <w:t xml:space="preserve">: </w:t>
      </w:r>
      <w:r>
        <w:rPr>
          <w:rFonts w:ascii="Calibri" w:hAnsi="Calibri" w:cs="Tahoma"/>
          <w:b/>
        </w:rPr>
        <w:t>13.55.</w:t>
      </w:r>
    </w:p>
    <w:p/>
    <w:p>
      <w:pPr>
        <w:rPr>
          <w:b/>
        </w:rPr>
      </w:pPr>
    </w:p>
    <w:p>
      <w:pPr>
        <w:rPr>
          <w:b/>
        </w:rPr>
      </w:pPr>
      <w:r>
        <w:rPr>
          <w:b/>
        </w:rPr>
        <w:t>Učenci vozači, ki niso vključeni v OPB, na prevoz lahko počakajo v šolski avli ali knjižnici.</w:t>
      </w:r>
    </w:p>
    <w:p>
      <w:pPr>
        <w:rPr>
          <w:color w:val="FF0000"/>
        </w:rPr>
      </w:pPr>
    </w:p>
    <w:p>
      <w:r>
        <w:rPr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8415</wp:posOffset>
            </wp:positionV>
            <wp:extent cx="1385570" cy="1408430"/>
            <wp:effectExtent l="0" t="0" r="5715" b="190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316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etra Lukan, ravnateljica l. r.</w:t>
      </w:r>
    </w:p>
    <w:p>
      <w:pPr>
        <w:widowControl/>
        <w:spacing w:after="160" w:line="259" w:lineRule="auto"/>
      </w:pP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1906" w:h="16840"/>
      <w:pgMar w:top="851" w:right="1134" w:bottom="1418" w:left="1418" w:header="964" w:footer="227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70"/>
      <w:jc w:val="center"/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eastAsia="sl-SI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-31.9pt;margin-top:-14.8pt;height:0.1pt;width:538.45pt;z-index:-251655168;mso-width-relative:page;mso-height-relative:page;" filled="f" stroked="t" coordsize="10769,1" o:gfxdata="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GjQWo/ZAAAADAEAAA8AAAAAAAAAAQAgAAAAIgAAAGRycy9kb3ducmV2Lnht&#10;bFBLAQIUABQAAAAIAIdO4kAsBoueowIAAMMFAAAOAAAAAAAAAAEAIAAAACgBAABkcnMvZTJvRG9j&#10;LnhtbFBLBQYAAAAABgAGAFkBAAA9BgAAAAA=&#10;" path="m0,0l10769,0e">
              <v:path o:connectlocs="0,0;6838315,0" o:connectangles="0,0"/>
              <v:fill on="f" focussize="0,0"/>
              <v:stroke weight="1.41732283464567pt" color="#ED1C24" joinstyle="round"/>
              <v:imagedata o:title=""/>
              <o:lock v:ext="edit" aspectratio="f"/>
            </v:shape>
          </w:pict>
        </mc:Fallback>
      </mc:AlternateContent>
    </w:r>
    <w:r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Osnovna šola Gorje, Zgornje Gorje 44 a, 4247 Zgornje Gorje, telefon: 04/745 130, faks: 04/5769 100,</w:t>
    </w:r>
  </w:p>
  <w:p>
    <w:pPr>
      <w:ind w:right="170"/>
      <w:jc w:val="center"/>
      <w:rPr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TRR: SI56 0110 06008339 695, IDŠ: 99229692, Matična številka: 5087317000</w:t>
    </w:r>
  </w:p>
  <w:p>
    <w:pPr>
      <w:ind w:right="170"/>
      <w:jc w:val="center"/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fldChar w:fldCharType="begin"/>
    </w:r>
    <w:r>
      <w:instrText xml:space="preserve"> HYPERLINK "http://www.osgorje.si" </w:instrText>
    </w:r>
    <w:r>
      <w:fldChar w:fldCharType="separate"/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http://www.osgorje.si</w:t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  <w:r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, </w:t>
    </w:r>
    <w:r>
      <w:fldChar w:fldCharType="begin"/>
    </w:r>
    <w:r>
      <w:instrText xml:space="preserve"> HYPERLINK "mailto:solagorje@osgorje.si" </w:instrText>
    </w:r>
    <w:r>
      <w:fldChar w:fldCharType="separate"/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solagorje@osgorje.si</w:t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70"/>
      <w:jc w:val="center"/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eastAsia="sl-SI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3" o:spid="_x0000_s1026" o:spt="100" style="position:absolute;left:0pt;margin-left:-31.9pt;margin-top:-14.8pt;height:0.1pt;width:538.45pt;z-index:-251657216;mso-width-relative:page;mso-height-relative:page;" filled="f" stroked="t" coordsize="10769,1" o:gfxdata="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aNBaj9kAAAAMAQAADwAAAAAAAAABACAAAAAiAAAAZHJzL2Rvd25yZXYueG1s&#10;UEsBAhQAFAAAAAgAh07iQC01gD+iAgAAwwUAAA4AAAAAAAAAAQAgAAAAKAEAAGRycy9lMm9Eb2Mu&#10;eG1sUEsFBgAAAAAGAAYAWQEAADwGAAAAAA==&#10;" path="m0,0l10769,0e">
              <v:path o:connectlocs="0,0;6838315,0" o:connectangles="0,0"/>
              <v:fill on="f" focussize="0,0"/>
              <v:stroke weight="1.41732283464567pt" color="#ED1C24" joinstyle="round"/>
              <v:imagedata o:title=""/>
              <o:lock v:ext="edit" aspectratio="f"/>
            </v:shape>
          </w:pict>
        </mc:Fallback>
      </mc:AlternateContent>
    </w:r>
    <w:r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Osnovna šola Gorje, Zgornje Gorje 44 a, 4247 Zgornje Gorje, telefon: 04/745 130, faks: 04/5769 100,</w:t>
    </w:r>
  </w:p>
  <w:p>
    <w:pPr>
      <w:ind w:right="170"/>
      <w:jc w:val="center"/>
      <w:rPr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TRR: SI56 01407-6000000015, IDŠ: 99229692, Matična številka: 5087317000</w:t>
    </w:r>
  </w:p>
  <w:p>
    <w:pPr>
      <w:ind w:right="170"/>
      <w:jc w:val="center"/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fldChar w:fldCharType="begin"/>
    </w:r>
    <w:r>
      <w:instrText xml:space="preserve"> HYPERLINK "http://www.osgorje.si" </w:instrText>
    </w:r>
    <w:r>
      <w:fldChar w:fldCharType="separate"/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http://www.osgorje.si</w:t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  <w:r>
      <w:rPr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, </w:t>
    </w:r>
    <w:r>
      <w:fldChar w:fldCharType="begin"/>
    </w:r>
    <w:r>
      <w:instrText xml:space="preserve"> HYPERLINK "mailto:solagorje@osgorje.si" </w:instrText>
    </w:r>
    <w:r>
      <w:fldChar w:fldCharType="separate"/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solagorje@osgorje.si</w:t>
    </w:r>
    <w:r>
      <w:rPr>
        <w:rStyle w:val="7"/>
        <w:rFonts w:ascii="Calibri" w:hAnsi="Calibri"/>
        <w:color w:val="808080" w:themeColor="text1" w:themeTint="80"/>
        <w:sz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</w:p>
  <w:p>
    <w:pPr>
      <w:jc w:val="center"/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  <w:p>
    <w:pPr>
      <w:pStyle w:val="6"/>
    </w:pPr>
    <w:r>
      <w:rPr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72510</wp:posOffset>
          </wp:positionH>
          <wp:positionV relativeFrom="paragraph">
            <wp:posOffset>-582930</wp:posOffset>
          </wp:positionV>
          <wp:extent cx="2828925" cy="722630"/>
          <wp:effectExtent l="19050" t="0" r="9525" b="0"/>
          <wp:wrapTight wrapText="bothSides">
            <wp:wrapPolygon>
              <wp:start x="-145" y="2278"/>
              <wp:lineTo x="-145" y="18791"/>
              <wp:lineTo x="21673" y="18791"/>
              <wp:lineTo x="21673" y="9680"/>
              <wp:lineTo x="8727" y="2278"/>
              <wp:lineTo x="-145" y="2278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sl-SI"/>
      </w:rPr>
      <w:pict>
        <v:shape id="WordPictureWatermark1188082751" o:spid="_x0000_s2049" o:spt="75" type="#_x0000_t75" style="position:absolute;left:0pt;height:312.9pt;width:467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DSC_086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r>
      <w:rPr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21AB9"/>
    <w:rsid w:val="0006238F"/>
    <w:rsid w:val="00064A86"/>
    <w:rsid w:val="00064B40"/>
    <w:rsid w:val="00091AD8"/>
    <w:rsid w:val="000D7B44"/>
    <w:rsid w:val="00142AEB"/>
    <w:rsid w:val="001679AD"/>
    <w:rsid w:val="001D3ABE"/>
    <w:rsid w:val="0023133B"/>
    <w:rsid w:val="00254011"/>
    <w:rsid w:val="00263DFF"/>
    <w:rsid w:val="002D21B4"/>
    <w:rsid w:val="003066B1"/>
    <w:rsid w:val="00340503"/>
    <w:rsid w:val="00362B52"/>
    <w:rsid w:val="003B7F69"/>
    <w:rsid w:val="003C3D63"/>
    <w:rsid w:val="003C542F"/>
    <w:rsid w:val="003E1F63"/>
    <w:rsid w:val="00427276"/>
    <w:rsid w:val="004403FE"/>
    <w:rsid w:val="004D099A"/>
    <w:rsid w:val="004D34D5"/>
    <w:rsid w:val="00566CF7"/>
    <w:rsid w:val="005B3E73"/>
    <w:rsid w:val="00640613"/>
    <w:rsid w:val="00646121"/>
    <w:rsid w:val="00650EA0"/>
    <w:rsid w:val="00654115"/>
    <w:rsid w:val="00667353"/>
    <w:rsid w:val="006B7310"/>
    <w:rsid w:val="006E29B3"/>
    <w:rsid w:val="007140C2"/>
    <w:rsid w:val="00741AA4"/>
    <w:rsid w:val="00752F2A"/>
    <w:rsid w:val="00773F54"/>
    <w:rsid w:val="007758FA"/>
    <w:rsid w:val="00785FF3"/>
    <w:rsid w:val="008164DA"/>
    <w:rsid w:val="00844B89"/>
    <w:rsid w:val="00865BAD"/>
    <w:rsid w:val="008A1A15"/>
    <w:rsid w:val="00910A99"/>
    <w:rsid w:val="009530A1"/>
    <w:rsid w:val="00980AE6"/>
    <w:rsid w:val="00987EFD"/>
    <w:rsid w:val="00990D5F"/>
    <w:rsid w:val="009A1713"/>
    <w:rsid w:val="009D65F3"/>
    <w:rsid w:val="009F5352"/>
    <w:rsid w:val="00A053EB"/>
    <w:rsid w:val="00A52FB8"/>
    <w:rsid w:val="00A56E6C"/>
    <w:rsid w:val="00A57EB7"/>
    <w:rsid w:val="00A66D01"/>
    <w:rsid w:val="00AA0A50"/>
    <w:rsid w:val="00AA1A95"/>
    <w:rsid w:val="00AB0542"/>
    <w:rsid w:val="00B55964"/>
    <w:rsid w:val="00B67B51"/>
    <w:rsid w:val="00B8109B"/>
    <w:rsid w:val="00B8378C"/>
    <w:rsid w:val="00BA103E"/>
    <w:rsid w:val="00BB7302"/>
    <w:rsid w:val="00BD6B34"/>
    <w:rsid w:val="00C45867"/>
    <w:rsid w:val="00CA3A68"/>
    <w:rsid w:val="00CC6617"/>
    <w:rsid w:val="00CD5EEA"/>
    <w:rsid w:val="00D463E4"/>
    <w:rsid w:val="00D47DDE"/>
    <w:rsid w:val="00D54395"/>
    <w:rsid w:val="00D900B5"/>
    <w:rsid w:val="00DB4D6F"/>
    <w:rsid w:val="00DB701C"/>
    <w:rsid w:val="00DC3F5A"/>
    <w:rsid w:val="00E106D1"/>
    <w:rsid w:val="00E2102C"/>
    <w:rsid w:val="00E650FC"/>
    <w:rsid w:val="00E84174"/>
    <w:rsid w:val="00E84E19"/>
    <w:rsid w:val="00EA56FA"/>
    <w:rsid w:val="00EB72FF"/>
    <w:rsid w:val="00ED2C3A"/>
    <w:rsid w:val="00F15028"/>
    <w:rsid w:val="00F46AEA"/>
    <w:rsid w:val="00F50DDC"/>
    <w:rsid w:val="00F92185"/>
    <w:rsid w:val="0C8148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l-SI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9">
    <w:name w:val="page number"/>
    <w:basedOn w:val="2"/>
    <w:uiPriority w:val="0"/>
    <w:rPr>
      <w:rFonts w:cs="Times New Roman"/>
    </w:rPr>
  </w:style>
  <w:style w:type="character" w:customStyle="1" w:styleId="10">
    <w:name w:val="Noga Znak"/>
    <w:basedOn w:val="2"/>
    <w:link w:val="5"/>
    <w:uiPriority w:val="99"/>
  </w:style>
  <w:style w:type="character" w:customStyle="1" w:styleId="11">
    <w:name w:val="Glava Znak"/>
    <w:basedOn w:val="2"/>
    <w:link w:val="6"/>
    <w:uiPriority w:val="99"/>
  </w:style>
  <w:style w:type="character" w:customStyle="1" w:styleId="12">
    <w:name w:val="Besedilo oblačka Znak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54E77-7BF1-45E8-9A4E-7985540B2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snovna šola Gorje, Zgornje Gorje 44 a, 4247 Zgornje Gorje, telefon: 04/745 130, faks: 04/5769 100,TRR: SI56 01407-6000000015, IDŠ: 99229692, Matična številka: 5087317000http://www.osgorje.si, solagorje@osgorje.siMicrosoft</Company>
  <Pages>1</Pages>
  <Words>225</Words>
  <Characters>1283</Characters>
  <Lines>10</Lines>
  <Paragraphs>3</Paragraphs>
  <TotalTime>83</TotalTime>
  <ScaleCrop>false</ScaleCrop>
  <LinksUpToDate>false</LinksUpToDate>
  <CharactersWithSpaces>150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2:25:00Z</dcterms:created>
  <dc:creator>uporabnik</dc:creator>
  <cp:lastModifiedBy>Mija Rihtaršič</cp:lastModifiedBy>
  <cp:lastPrinted>2021-02-12T10:25:00Z</cp:lastPrinted>
  <dcterms:modified xsi:type="dcterms:W3CDTF">2024-01-19T07:42:2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9B1D2F38B4054670B3B484F89AE8269C_12</vt:lpwstr>
  </property>
</Properties>
</file>